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977B" w14:textId="17DE5973" w:rsidR="003660D1" w:rsidRDefault="0048623F" w:rsidP="003660D1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540A5DAB" wp14:editId="26F01B3E">
                <wp:simplePos x="0" y="0"/>
                <wp:positionH relativeFrom="column">
                  <wp:posOffset>0</wp:posOffset>
                </wp:positionH>
                <wp:positionV relativeFrom="paragraph">
                  <wp:posOffset>-818</wp:posOffset>
                </wp:positionV>
                <wp:extent cx="1828800" cy="8686800"/>
                <wp:effectExtent l="0" t="0" r="12700" b="127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868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7D2AC" id="Rectangle 144" o:spid="_x0000_s1026" style="position:absolute;margin-left:0;margin-top:-.05pt;width:2in;height:684pt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4F6B12">
        <w:rPr>
          <w:noProof/>
        </w:rPr>
        <w:drawing>
          <wp:anchor distT="0" distB="0" distL="114300" distR="114300" simplePos="0" relativeHeight="251869184" behindDoc="0" locked="1" layoutInCell="1" allowOverlap="0" wp14:anchorId="2F05D26C" wp14:editId="481A4740">
            <wp:simplePos x="0" y="0"/>
            <wp:positionH relativeFrom="column">
              <wp:posOffset>5623560</wp:posOffset>
            </wp:positionH>
            <wp:positionV relativeFrom="page">
              <wp:posOffset>1733550</wp:posOffset>
            </wp:positionV>
            <wp:extent cx="548640" cy="5461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8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E626FA" wp14:editId="1EDABD11">
                <wp:simplePos x="0" y="0"/>
                <wp:positionH relativeFrom="column">
                  <wp:posOffset>2286000</wp:posOffset>
                </wp:positionH>
                <wp:positionV relativeFrom="paragraph">
                  <wp:posOffset>224147</wp:posOffset>
                </wp:positionV>
                <wp:extent cx="3657600" cy="1371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779FE" w14:textId="050506DC" w:rsidR="00E46781" w:rsidRPr="00296078" w:rsidRDefault="00E46781" w:rsidP="00296078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2CE4DEA5" w14:textId="3211EE18" w:rsidR="00E46781" w:rsidRPr="003919E1" w:rsidRDefault="00296078" w:rsidP="00296078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626FA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180pt;margin-top:17.65pt;width:4in;height:10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" filled="f" stroked="f" strokeweight=".5pt">
                <v:textbox>
                  <w:txbxContent>
                    <w:p w14:paraId="014779FE" w14:textId="050506DC" w:rsidR="00E46781" w:rsidRPr="00296078" w:rsidRDefault="00E46781" w:rsidP="00296078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2CE4DEA5" w14:textId="3211EE18" w:rsidR="00E46781" w:rsidRPr="003919E1" w:rsidRDefault="00296078" w:rsidP="00296078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C96DD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8E4434" wp14:editId="290E84BD">
                <wp:simplePos x="0" y="0"/>
                <wp:positionH relativeFrom="column">
                  <wp:posOffset>1831769</wp:posOffset>
                </wp:positionH>
                <wp:positionV relativeFrom="paragraph">
                  <wp:posOffset>2969</wp:posOffset>
                </wp:positionV>
                <wp:extent cx="4569031" cy="1825831"/>
                <wp:effectExtent l="0" t="0" r="15875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031" cy="1825831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3E998" id="Rectangle 145" o:spid="_x0000_s1026" style="position:absolute;margin-left:144.25pt;margin-top:.25pt;width:359.75pt;height:143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" fillcolor="#5371ff" strokecolor="#1f3763 [1604]" strokeweight="1pt">
                <v:fill opacity="32896f"/>
              </v:rect>
            </w:pict>
          </mc:Fallback>
        </mc:AlternateContent>
      </w:r>
    </w:p>
    <w:p w14:paraId="1251817F" w14:textId="32D84F66" w:rsidR="003660D1" w:rsidRDefault="003660D1"/>
    <w:p w14:paraId="7877B2E7" w14:textId="68AFE9E0" w:rsidR="003660D1" w:rsidRDefault="003660D1"/>
    <w:p w14:paraId="4E258B38" w14:textId="071FC6D8" w:rsidR="003660D1" w:rsidRDefault="003660D1" w:rsidP="003660D1">
      <w:pPr>
        <w:ind w:right="1800"/>
      </w:pPr>
    </w:p>
    <w:p w14:paraId="623518F1" w14:textId="7EC5F5F6" w:rsidR="003660D1" w:rsidRDefault="003660D1"/>
    <w:p w14:paraId="563588CB" w14:textId="073D253E" w:rsidR="00E076CA" w:rsidRDefault="00E851D3">
      <w:r>
        <w:rPr>
          <w:noProof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1AE7B287" wp14:editId="55CB9168">
                <wp:simplePos x="0" y="0"/>
                <wp:positionH relativeFrom="column">
                  <wp:posOffset>124272</wp:posOffset>
                </wp:positionH>
                <wp:positionV relativeFrom="paragraph">
                  <wp:posOffset>857101</wp:posOffset>
                </wp:positionV>
                <wp:extent cx="1631950" cy="2123372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76956" w14:textId="460CCA70" w:rsidR="008E2677" w:rsidRPr="00146FAD" w:rsidRDefault="008E2677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15B719F" w14:textId="77777777" w:rsidR="00D3144E" w:rsidRPr="00314C75" w:rsidRDefault="00D3144E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C61608" w14:textId="5C40B39D" w:rsidR="00046A70" w:rsidRDefault="00C42846" w:rsidP="0048623F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pict w14:anchorId="2FAC38F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Smart Phone with solid fill" style="width:15pt;height:15pt;visibility:visible;mso-wrap-style:square;mso-width-percent:0;mso-height-percent:0;mso-width-percent:0;mso-height-percent:0">
                                  <v:imagedata r:id="rId6" o:title="Smart Phone with solid fill"/>
                                </v:shape>
                              </w:pict>
                            </w:r>
                          </w:p>
                          <w:p w14:paraId="39377549" w14:textId="77777777" w:rsidR="00E851D3" w:rsidRPr="00E851D3" w:rsidRDefault="00E851D3" w:rsidP="00E851D3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60961A" w14:textId="0DA05F9E" w:rsidR="002A412E" w:rsidRPr="00632B12" w:rsidRDefault="002A412E" w:rsidP="00D3144E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5766DCF6" w14:textId="7288945E" w:rsidR="00766F36" w:rsidRDefault="00766F36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B0BC60" w14:textId="77777777" w:rsidR="00BD7310" w:rsidRPr="00766F36" w:rsidRDefault="00BD7310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F16812" w14:textId="5D125665" w:rsidR="00046A70" w:rsidRPr="00766F36" w:rsidRDefault="00C42846" w:rsidP="0048623F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pict w14:anchorId="45A16E54">
                                <v:shape id="Picture 453" o:spid="_x0000_i1025" type="#_x0000_t75" alt="Icon&#13;&#13;&#10;&#13;&#13;&#10;Description automatically generated" style="width:14pt;height:14pt;visibility:visible;mso-wrap-style:square;mso-width-percent:0;mso-height-percent:0;mso-width-percent:0;mso-height-percent:0">
                                  <v:imagedata r:id="rId7" o:title="Icon&#13;&#13;&#10;&#13;&#13;&#10;Description automatically generated"/>
                                </v:shape>
                              </w:pict>
                            </w:r>
                          </w:p>
                          <w:p w14:paraId="5E06A7C6" w14:textId="77777777" w:rsidR="00314C75" w:rsidRPr="00E851D3" w:rsidRDefault="00314C75" w:rsidP="002A412E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DC9B2E" w14:textId="716873A8" w:rsidR="002A412E" w:rsidRPr="00766F36" w:rsidRDefault="00046A70" w:rsidP="00000F53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10C22256" w14:textId="2337B42D" w:rsidR="00766F36" w:rsidRDefault="00766F36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07DB38" w14:textId="77777777" w:rsidR="00BD7310" w:rsidRPr="00766F36" w:rsidRDefault="00BD7310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625A53" w14:textId="1F9B56E6" w:rsidR="002A412E" w:rsidRDefault="00000F53" w:rsidP="0048623F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F6FBB0C" wp14:editId="65B3CE27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61862E" w14:textId="77777777" w:rsidR="00E851D3" w:rsidRPr="00E851D3" w:rsidRDefault="00E851D3" w:rsidP="00E851D3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E23F6D" w14:textId="37036293" w:rsidR="002A412E" w:rsidRDefault="005D05D6" w:rsidP="00632B12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0C82238" w14:textId="6771C803" w:rsidR="00314C75" w:rsidRDefault="00314C75" w:rsidP="00BD731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12FEAC" w14:textId="77777777" w:rsidR="00BD7310" w:rsidRDefault="00BD7310" w:rsidP="00BD731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137675" w14:textId="4FCA62DC" w:rsidR="00766F36" w:rsidRDefault="0048623F" w:rsidP="00632B12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6AAF9B3D" wp14:editId="6DE354B7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F79A0" w14:textId="77777777" w:rsidR="00E851D3" w:rsidRPr="00E851D3" w:rsidRDefault="00E851D3" w:rsidP="00E851D3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41F4A8" w14:textId="4B5B7D10" w:rsidR="00632B12" w:rsidRPr="003919E1" w:rsidRDefault="003919E1" w:rsidP="003919E1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2B12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287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style="position:absolute;margin-left:9.8pt;margin-top:67.5pt;width:128.5pt;height:167.2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ayvFA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" filled="f" stroked="f" strokeweight=".5pt">
                <v:textbox inset="3.6pt,,3.6pt">
                  <w:txbxContent>
                    <w:p w14:paraId="13276956" w14:textId="460CCA70" w:rsidR="008E2677" w:rsidRPr="00146FAD" w:rsidRDefault="008E2677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15B719F" w14:textId="77777777" w:rsidR="00D3144E" w:rsidRPr="00314C75" w:rsidRDefault="00D3144E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C61608" w14:textId="5C40B39D" w:rsidR="00046A70" w:rsidRDefault="00C42846" w:rsidP="0048623F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pict w14:anchorId="2FAC38FE">
                          <v:shape id="_x0000_i1026" type="#_x0000_t75" alt="Smart Phone with solid fill" style="width:15pt;height:15pt;visibility:visible;mso-wrap-style:square;mso-width-percent:0;mso-height-percent:0;mso-width-percent:0;mso-height-percent:0">
                            <v:imagedata r:id="rId6" o:title="Smart Phone with solid fill"/>
                          </v:shape>
                        </w:pict>
                      </w:r>
                    </w:p>
                    <w:p w14:paraId="39377549" w14:textId="77777777" w:rsidR="00E851D3" w:rsidRPr="00E851D3" w:rsidRDefault="00E851D3" w:rsidP="00E851D3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60961A" w14:textId="0DA05F9E" w:rsidR="002A412E" w:rsidRPr="00632B12" w:rsidRDefault="002A412E" w:rsidP="00D3144E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5766DCF6" w14:textId="7288945E" w:rsidR="00766F36" w:rsidRDefault="00766F36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B0BC60" w14:textId="77777777" w:rsidR="00BD7310" w:rsidRPr="00766F36" w:rsidRDefault="00BD7310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F16812" w14:textId="5D125665" w:rsidR="00046A70" w:rsidRPr="00766F36" w:rsidRDefault="00C42846" w:rsidP="0048623F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pict w14:anchorId="45A16E54">
                          <v:shape id="Picture 453" o:spid="_x0000_i1025" type="#_x0000_t75" alt="Icon&#13;&#13;&#10;&#13;&#13;&#10;Description automatically generated" style="width:14pt;height:14pt;visibility:visible;mso-wrap-style:square;mso-width-percent:0;mso-height-percent:0;mso-width-percent:0;mso-height-percent:0">
                            <v:imagedata r:id="rId7" o:title="Icon&#13;&#13;&#10;&#13;&#13;&#10;Description automatically generated"/>
                          </v:shape>
                        </w:pict>
                      </w:r>
                    </w:p>
                    <w:p w14:paraId="5E06A7C6" w14:textId="77777777" w:rsidR="00314C75" w:rsidRPr="00E851D3" w:rsidRDefault="00314C75" w:rsidP="002A412E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DC9B2E" w14:textId="716873A8" w:rsidR="002A412E" w:rsidRPr="00766F36" w:rsidRDefault="00046A70" w:rsidP="00000F53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10C22256" w14:textId="2337B42D" w:rsidR="00766F36" w:rsidRDefault="00766F36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07DB38" w14:textId="77777777" w:rsidR="00BD7310" w:rsidRPr="00766F36" w:rsidRDefault="00BD7310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625A53" w14:textId="1F9B56E6" w:rsidR="002A412E" w:rsidRDefault="00000F53" w:rsidP="0048623F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F6FBB0C" wp14:editId="65B3CE27">
                            <wp:extent cx="182880" cy="182880"/>
                            <wp:effectExtent l="0" t="0" r="0" b="0"/>
                            <wp:docPr id="15" name="Graphic 15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61862E" w14:textId="77777777" w:rsidR="00E851D3" w:rsidRPr="00E851D3" w:rsidRDefault="00E851D3" w:rsidP="00E851D3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E23F6D" w14:textId="37036293" w:rsidR="002A412E" w:rsidRDefault="005D05D6" w:rsidP="00632B12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0C82238" w14:textId="6771C803" w:rsidR="00314C75" w:rsidRDefault="00314C75" w:rsidP="00BD731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12FEAC" w14:textId="77777777" w:rsidR="00BD7310" w:rsidRDefault="00BD7310" w:rsidP="00BD731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137675" w14:textId="4FCA62DC" w:rsidR="00766F36" w:rsidRDefault="0048623F" w:rsidP="00632B12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6AAF9B3D" wp14:editId="6DE354B7">
                            <wp:extent cx="182880" cy="182880"/>
                            <wp:effectExtent l="0" t="0" r="0" b="0"/>
                            <wp:docPr id="16" name="Picture 1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F79A0" w14:textId="77777777" w:rsidR="00E851D3" w:rsidRPr="00E851D3" w:rsidRDefault="00E851D3" w:rsidP="00E851D3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41F4A8" w14:textId="4B5B7D10" w:rsidR="00632B12" w:rsidRPr="003919E1" w:rsidRDefault="003919E1" w:rsidP="003919E1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2B12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C01B4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65DCC8" wp14:editId="33816D70">
                <wp:simplePos x="0" y="0"/>
                <wp:positionH relativeFrom="column">
                  <wp:posOffset>1940799</wp:posOffset>
                </wp:positionH>
                <wp:positionV relativeFrom="paragraph">
                  <wp:posOffset>7288585</wp:posOffset>
                </wp:positionV>
                <wp:extent cx="4363481" cy="59182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481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58498" w14:textId="1AB430FD" w:rsidR="003411BD" w:rsidRPr="00FF53BB" w:rsidRDefault="003411BD" w:rsidP="00FF53BB">
                            <w:pPr>
                              <w:spacing w:line="312" w:lineRule="auto"/>
                              <w:rPr>
                                <w:color w:val="545455"/>
                                <w:sz w:val="26"/>
                                <w:szCs w:val="26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ference</w:t>
                            </w:r>
                            <w:r w:rsidR="00766F36">
                              <w:rPr>
                                <w:color w:val="545455"/>
                                <w:sz w:val="26"/>
                                <w:szCs w:val="26"/>
                              </w:rPr>
                              <w:t>s</w:t>
                            </w:r>
                            <w:r w:rsidR="005E19A2"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A3026AB" w14:textId="5E98AC04" w:rsidR="00353694" w:rsidRPr="00FF53BB" w:rsidRDefault="00FF53BB" w:rsidP="00FF53BB">
                            <w:pPr>
                              <w:spacing w:line="312" w:lineRule="auto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 w:rsidRPr="00FF53BB">
                              <w:rPr>
                                <w:color w:val="545455"/>
                                <w:sz w:val="21"/>
                                <w:szCs w:val="21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5DCC8" id="Text Box 434" o:spid="_x0000_s1028" type="#_x0000_t202" style="position:absolute;margin-left:152.8pt;margin-top:573.9pt;width:343.6pt;height:46.6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" filled="f" stroked="f" strokeweight=".5pt">
                <v:textbox inset="3.6pt,,3.6pt">
                  <w:txbxContent>
                    <w:p w14:paraId="60D58498" w14:textId="1AB430FD" w:rsidR="003411BD" w:rsidRPr="00FF53BB" w:rsidRDefault="003411BD" w:rsidP="00FF53BB">
                      <w:pPr>
                        <w:spacing w:line="312" w:lineRule="auto"/>
                        <w:rPr>
                          <w:color w:val="545455"/>
                          <w:sz w:val="26"/>
                          <w:szCs w:val="26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ference</w:t>
                      </w:r>
                      <w:r w:rsidR="00766F36">
                        <w:rPr>
                          <w:color w:val="545455"/>
                          <w:sz w:val="26"/>
                          <w:szCs w:val="26"/>
                        </w:rPr>
                        <w:t>s</w:t>
                      </w:r>
                      <w:r w:rsidR="005E19A2" w:rsidRPr="00FF53BB">
                        <w:rPr>
                          <w:color w:val="545455"/>
                          <w:sz w:val="26"/>
                          <w:szCs w:val="26"/>
                        </w:rPr>
                        <w:t>:</w:t>
                      </w:r>
                    </w:p>
                    <w:p w14:paraId="6A3026AB" w14:textId="5E98AC04" w:rsidR="00353694" w:rsidRPr="00FF53BB" w:rsidRDefault="00FF53BB" w:rsidP="00FF53BB">
                      <w:pPr>
                        <w:spacing w:line="312" w:lineRule="auto"/>
                        <w:rPr>
                          <w:color w:val="545455"/>
                          <w:sz w:val="21"/>
                          <w:szCs w:val="21"/>
                        </w:rPr>
                      </w:pPr>
                      <w:r w:rsidRPr="00FF53BB">
                        <w:rPr>
                          <w:color w:val="545455"/>
                          <w:sz w:val="21"/>
                          <w:szCs w:val="21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01B4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8CB612" wp14:editId="20C0B580">
                <wp:simplePos x="0" y="0"/>
                <wp:positionH relativeFrom="column">
                  <wp:posOffset>1965960</wp:posOffset>
                </wp:positionH>
                <wp:positionV relativeFrom="paragraph">
                  <wp:posOffset>6598285</wp:posOffset>
                </wp:positionV>
                <wp:extent cx="4389120" cy="0"/>
                <wp:effectExtent l="0" t="12700" r="17780" b="1270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38118" id="Straight Connector 44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19.55pt" to="500.4pt,5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" strokecolor="#5ce0e7" strokeweight="2.25pt">
                <v:stroke joinstyle="miter"/>
              </v:line>
            </w:pict>
          </mc:Fallback>
        </mc:AlternateContent>
      </w:r>
      <w:r w:rsidR="00C01B4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A367F3" wp14:editId="019619F5">
                <wp:simplePos x="0" y="0"/>
                <wp:positionH relativeFrom="column">
                  <wp:posOffset>1940560</wp:posOffset>
                </wp:positionH>
                <wp:positionV relativeFrom="paragraph">
                  <wp:posOffset>6328972</wp:posOffset>
                </wp:positionV>
                <wp:extent cx="4340860" cy="109918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81FC2" w14:textId="126DA224" w:rsidR="00353694" w:rsidRPr="00E663DC" w:rsidRDefault="005E19A2" w:rsidP="00BD731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5FBDEE3B" w14:textId="2E65DFD1" w:rsidR="00353694" w:rsidRPr="00C01B4C" w:rsidRDefault="00376B4A" w:rsidP="00C01B4C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University of Central Florida Full Stack </w:t>
                            </w:r>
                            <w:r w:rsidR="00E663DC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Web Development Program—2021—Certificate</w:t>
                            </w:r>
                          </w:p>
                          <w:p w14:paraId="2A12E159" w14:textId="77777777" w:rsidR="00FE0F65" w:rsidRPr="00C01B4C" w:rsidRDefault="000D640C" w:rsidP="00C01B4C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Certificates: </w:t>
                            </w:r>
                            <w:r w:rsidR="00FE0F65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SQL-07/21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HTML-08/21</w:t>
                            </w:r>
                            <w:r w:rsidR="00FE0F65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CSS-08/21</w:t>
                            </w:r>
                            <w:r w:rsidR="00FE0F65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JavaScript-08/21</w:t>
                            </w:r>
                          </w:p>
                          <w:p w14:paraId="3111D222" w14:textId="33074E03" w:rsidR="000D640C" w:rsidRPr="00C01B4C" w:rsidRDefault="00FE0F65" w:rsidP="00C01B4C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---React/Redux-09/21</w:t>
                            </w:r>
                          </w:p>
                          <w:p w14:paraId="3A488FE6" w14:textId="411D4680" w:rsidR="00FE0F65" w:rsidRPr="00C01B4C" w:rsidRDefault="00FE0F65" w:rsidP="00C01B4C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67F3" id="Text Box 437" o:spid="_x0000_s1029" type="#_x0000_t202" style="position:absolute;margin-left:152.8pt;margin-top:498.35pt;width:341.8pt;height:86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" filled="f" stroked="f" strokeweight=".5pt">
                <v:textbox inset="3.6pt,,3.6pt">
                  <w:txbxContent>
                    <w:p w14:paraId="4DE81FC2" w14:textId="126DA224" w:rsidR="00353694" w:rsidRPr="00E663DC" w:rsidRDefault="005E19A2" w:rsidP="00BD7310">
                      <w:pPr>
                        <w:spacing w:line="312" w:lineRule="auto"/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5FBDEE3B" w14:textId="2E65DFD1" w:rsidR="00353694" w:rsidRPr="00C01B4C" w:rsidRDefault="00376B4A" w:rsidP="00C01B4C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University of Central Florida Full Stack </w:t>
                      </w:r>
                      <w:r w:rsidR="00E663DC" w:rsidRPr="00C01B4C">
                        <w:rPr>
                          <w:color w:val="545455"/>
                          <w:sz w:val="19"/>
                          <w:szCs w:val="19"/>
                        </w:rPr>
                        <w:t>Web Development Program—2021—Certificate</w:t>
                      </w:r>
                    </w:p>
                    <w:p w14:paraId="2A12E159" w14:textId="77777777" w:rsidR="00FE0F65" w:rsidRPr="00C01B4C" w:rsidRDefault="000D640C" w:rsidP="00C01B4C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Certificates: </w:t>
                      </w:r>
                      <w:r w:rsidR="00FE0F65" w:rsidRPr="00C01B4C">
                        <w:rPr>
                          <w:color w:val="545455"/>
                          <w:sz w:val="19"/>
                          <w:szCs w:val="19"/>
                        </w:rPr>
                        <w:t>SQL-07/21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HTML-08/21</w:t>
                      </w:r>
                      <w:r w:rsidR="00FE0F65" w:rsidRPr="00C01B4C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CSS-08/21</w:t>
                      </w:r>
                      <w:r w:rsidR="00FE0F65" w:rsidRPr="00C01B4C">
                        <w:rPr>
                          <w:color w:val="545455"/>
                          <w:sz w:val="19"/>
                          <w:szCs w:val="19"/>
                        </w:rPr>
                        <w:t>---JavaScript-08/21</w:t>
                      </w:r>
                    </w:p>
                    <w:p w14:paraId="3111D222" w14:textId="33074E03" w:rsidR="000D640C" w:rsidRPr="00C01B4C" w:rsidRDefault="00FE0F65" w:rsidP="00C01B4C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---React/Redux-09/21</w:t>
                      </w:r>
                    </w:p>
                    <w:p w14:paraId="3A488FE6" w14:textId="411D4680" w:rsidR="00FE0F65" w:rsidRPr="00C01B4C" w:rsidRDefault="00FE0F65" w:rsidP="00C01B4C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C01B4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51C36A" wp14:editId="2A1599D1">
                <wp:simplePos x="0" y="0"/>
                <wp:positionH relativeFrom="column">
                  <wp:posOffset>1940799</wp:posOffset>
                </wp:positionH>
                <wp:positionV relativeFrom="paragraph">
                  <wp:posOffset>2299275</wp:posOffset>
                </wp:positionV>
                <wp:extent cx="4340860" cy="414210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414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93BBC" w14:textId="457F39AB" w:rsidR="00353694" w:rsidRPr="00D73BBF" w:rsidRDefault="005E19A2" w:rsidP="00BD731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3CD43B79" w14:textId="77777777" w:rsidR="00D73BBF" w:rsidRPr="00D73BBF" w:rsidRDefault="00D73BBF" w:rsidP="00BD731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</w:p>
                          <w:p w14:paraId="3A6C94CA" w14:textId="7D36ED64" w:rsidR="004F0844" w:rsidRPr="00844D89" w:rsidRDefault="004F0844" w:rsidP="00BD731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Wayne’s Auto Sales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56DD726C" w14:textId="4BA1B605" w:rsidR="00353694" w:rsidRPr="00844D89" w:rsidRDefault="00376B4A" w:rsidP="00BD731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4F0844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053677D8" w14:textId="7B5C5E01" w:rsidR="00353694" w:rsidRPr="00C01B4C" w:rsidRDefault="00CD154A" w:rsidP="00BD7310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C5217E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Enhanced organic search engine ranking in order to maximize SEO</w:t>
                            </w:r>
                          </w:p>
                          <w:p w14:paraId="42A35813" w14:textId="69FFBC6B" w:rsidR="000F562F" w:rsidRPr="00C01B4C" w:rsidRDefault="000F562F" w:rsidP="00BD7310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C5217E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, streamlined and updated company social media sites</w:t>
                            </w:r>
                          </w:p>
                          <w:p w14:paraId="44B31F91" w14:textId="30EF751D" w:rsidR="000F562F" w:rsidRPr="00C01B4C" w:rsidRDefault="000F562F" w:rsidP="00BD7310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C5217E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interacted with and modified HTML and CSS source code for company website</w:t>
                            </w:r>
                          </w:p>
                          <w:p w14:paraId="6D6CAE6D" w14:textId="1A48FCCC" w:rsidR="00C5217E" w:rsidRPr="00C01B4C" w:rsidRDefault="00C5217E" w:rsidP="00BD7310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7D16CFB5" w14:textId="2BD5743E" w:rsidR="00C5217E" w:rsidRPr="00C01B4C" w:rsidRDefault="00C5217E" w:rsidP="00BD7310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Initiated digital tracking system to ensure all employees were </w:t>
                            </w:r>
                            <w:r w:rsidR="004A5A99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up to date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on </w:t>
                            </w:r>
                            <w:r w:rsidR="004A5A99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status of every vehicle</w:t>
                            </w:r>
                          </w:p>
                          <w:p w14:paraId="3F78AB52" w14:textId="135150A5" w:rsidR="00353694" w:rsidRPr="00D73BBF" w:rsidRDefault="00353694" w:rsidP="00BD731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</w:p>
                          <w:p w14:paraId="318F73FA" w14:textId="3CDC8B4D" w:rsidR="00353694" w:rsidRPr="00844D89" w:rsidRDefault="004F0844" w:rsidP="00BD731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1242E6AA" w14:textId="55AE570F" w:rsidR="00353694" w:rsidRPr="00844D89" w:rsidRDefault="004F0844" w:rsidP="00BD731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 w:rsidR="009F60DE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314C75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79A5BF8E" w14:textId="11ABD3DC" w:rsidR="00353694" w:rsidRPr="00C01B4C" w:rsidRDefault="000F562F" w:rsidP="00BD7310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C5217E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Thoroughly inspected environment to ensure that all company aesthetic guidelines were being met or exceeded</w:t>
                            </w:r>
                          </w:p>
                          <w:p w14:paraId="7C0F25AA" w14:textId="4DA57819" w:rsidR="000F562F" w:rsidRPr="00C01B4C" w:rsidRDefault="000F562F" w:rsidP="00BD7310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C5217E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Utilized back-office software for inventory, record keeping, financial transactions and payroll functions</w:t>
                            </w:r>
                          </w:p>
                          <w:p w14:paraId="429AA927" w14:textId="40401313" w:rsidR="00D73BBF" w:rsidRPr="00C01B4C" w:rsidRDefault="00D73BBF" w:rsidP="00BD7310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C5217E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Created and coordinated visual promotional materials for limited-run products</w:t>
                            </w:r>
                          </w:p>
                          <w:p w14:paraId="711DA43B" w14:textId="19325FE0" w:rsidR="00353694" w:rsidRPr="0023392F" w:rsidRDefault="00353694" w:rsidP="00BD731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</w:p>
                          <w:p w14:paraId="3C94D257" w14:textId="2BC03419" w:rsidR="00353694" w:rsidRPr="00844D89" w:rsidRDefault="004F0844" w:rsidP="00BD731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Cadence Bank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A5951BA" w14:textId="6E17D850" w:rsidR="00353694" w:rsidRPr="00844D89" w:rsidRDefault="004F0844" w:rsidP="00BD731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C46A1C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6A69F555" w14:textId="78644AF5" w:rsidR="00353694" w:rsidRPr="00C01B4C" w:rsidRDefault="00D73BBF" w:rsidP="00BD7310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2C398F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Maintained client databases that contained personal and financial information to better assist in controlling debt and other related risks</w:t>
                            </w:r>
                          </w:p>
                          <w:p w14:paraId="4A9CDCB4" w14:textId="54F46696" w:rsidR="0023392F" w:rsidRPr="00C01B4C" w:rsidRDefault="0023392F" w:rsidP="00BD7310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2C398F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Updated back-office software with daily transaction information as well as mandatory regulatory reports and federal records logs</w:t>
                            </w:r>
                          </w:p>
                          <w:p w14:paraId="37A9EFC8" w14:textId="564DE817" w:rsidR="00353694" w:rsidRPr="00C01B4C" w:rsidRDefault="0023392F" w:rsidP="00844D89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2C398F"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Coordinated and assisted with visual marketing designs for various promotions and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C36A" id="Text Box 436" o:spid="_x0000_s1030" type="#_x0000_t202" style="position:absolute;margin-left:152.8pt;margin-top:181.05pt;width:341.8pt;height:32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" filled="f" stroked="f" strokeweight=".5pt">
                <v:textbox inset="3.6pt,,3.6pt">
                  <w:txbxContent>
                    <w:p w14:paraId="6B893BBC" w14:textId="457F39AB" w:rsidR="00353694" w:rsidRPr="00D73BBF" w:rsidRDefault="005E19A2" w:rsidP="00BD731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3CD43B79" w14:textId="77777777" w:rsidR="00D73BBF" w:rsidRPr="00D73BBF" w:rsidRDefault="00D73BBF" w:rsidP="00BD731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</w:p>
                    <w:p w14:paraId="3A6C94CA" w14:textId="7D36ED64" w:rsidR="004F0844" w:rsidRPr="00844D89" w:rsidRDefault="004F0844" w:rsidP="00BD7310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Wayne’s Auto Sales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         </w:t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56DD726C" w14:textId="4BA1B605" w:rsidR="00353694" w:rsidRPr="00844D89" w:rsidRDefault="00376B4A" w:rsidP="00BD7310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4F0844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053677D8" w14:textId="7B5C5E01" w:rsidR="00353694" w:rsidRPr="00C01B4C" w:rsidRDefault="00CD154A" w:rsidP="00BD7310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C5217E" w:rsidRPr="00C01B4C">
                        <w:rPr>
                          <w:color w:val="545455"/>
                          <w:sz w:val="19"/>
                          <w:szCs w:val="19"/>
                        </w:rPr>
                        <w:t>Enhanced organic search engine ranking in order to maximize SEO</w:t>
                      </w:r>
                    </w:p>
                    <w:p w14:paraId="42A35813" w14:textId="69FFBC6B" w:rsidR="000F562F" w:rsidRPr="00C01B4C" w:rsidRDefault="000F562F" w:rsidP="00BD7310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C5217E" w:rsidRPr="00C01B4C">
                        <w:rPr>
                          <w:color w:val="545455"/>
                          <w:sz w:val="19"/>
                          <w:szCs w:val="19"/>
                        </w:rPr>
                        <w:t>Developed, streamlined and updated company social media sites</w:t>
                      </w:r>
                    </w:p>
                    <w:p w14:paraId="44B31F91" w14:textId="30EF751D" w:rsidR="000F562F" w:rsidRPr="00C01B4C" w:rsidRDefault="000F562F" w:rsidP="00BD7310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C5217E" w:rsidRPr="00C01B4C">
                        <w:rPr>
                          <w:color w:val="545455"/>
                          <w:sz w:val="19"/>
                          <w:szCs w:val="19"/>
                        </w:rPr>
                        <w:t>interacted with and modified HTML and CSS source code for company website</w:t>
                      </w:r>
                    </w:p>
                    <w:p w14:paraId="6D6CAE6D" w14:textId="1A48FCCC" w:rsidR="00C5217E" w:rsidRPr="00C01B4C" w:rsidRDefault="00C5217E" w:rsidP="00BD7310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7D16CFB5" w14:textId="2BD5743E" w:rsidR="00C5217E" w:rsidRPr="00C01B4C" w:rsidRDefault="00C5217E" w:rsidP="00BD7310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Initiated digital tracking system to ensure all employees were </w:t>
                      </w:r>
                      <w:r w:rsidR="004A5A99" w:rsidRPr="00C01B4C">
                        <w:rPr>
                          <w:color w:val="545455"/>
                          <w:sz w:val="19"/>
                          <w:szCs w:val="19"/>
                        </w:rPr>
                        <w:t>up to date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on </w:t>
                      </w:r>
                      <w:r w:rsidR="004A5A99" w:rsidRPr="00C01B4C">
                        <w:rPr>
                          <w:color w:val="545455"/>
                          <w:sz w:val="19"/>
                          <w:szCs w:val="19"/>
                        </w:rPr>
                        <w:t>status of every vehicle</w:t>
                      </w:r>
                    </w:p>
                    <w:p w14:paraId="3F78AB52" w14:textId="135150A5" w:rsidR="00353694" w:rsidRPr="00D73BBF" w:rsidRDefault="00353694" w:rsidP="00BD731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</w:p>
                    <w:p w14:paraId="318F73FA" w14:textId="3CDC8B4D" w:rsidR="00353694" w:rsidRPr="00844D89" w:rsidRDefault="004F0844" w:rsidP="00BD7310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1242E6AA" w14:textId="55AE570F" w:rsidR="00353694" w:rsidRPr="00844D89" w:rsidRDefault="004F0844" w:rsidP="00BD7310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 w:rsidR="009F60DE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314C75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79A5BF8E" w14:textId="11ABD3DC" w:rsidR="00353694" w:rsidRPr="00C01B4C" w:rsidRDefault="000F562F" w:rsidP="00BD7310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C5217E" w:rsidRPr="00C01B4C">
                        <w:rPr>
                          <w:color w:val="545455"/>
                          <w:sz w:val="19"/>
                          <w:szCs w:val="19"/>
                        </w:rPr>
                        <w:t>Thoroughly inspected environment to ensure that all company aesthetic guidelines were being met or exceeded</w:t>
                      </w:r>
                    </w:p>
                    <w:p w14:paraId="7C0F25AA" w14:textId="4DA57819" w:rsidR="000F562F" w:rsidRPr="00C01B4C" w:rsidRDefault="000F562F" w:rsidP="00BD7310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C5217E" w:rsidRPr="00C01B4C">
                        <w:rPr>
                          <w:color w:val="545455"/>
                          <w:sz w:val="19"/>
                          <w:szCs w:val="19"/>
                        </w:rPr>
                        <w:t>Utilized back-office software for inventory, record keeping, financial transactions and payroll functions</w:t>
                      </w:r>
                    </w:p>
                    <w:p w14:paraId="429AA927" w14:textId="40401313" w:rsidR="00D73BBF" w:rsidRPr="00C01B4C" w:rsidRDefault="00D73BBF" w:rsidP="00BD7310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C5217E" w:rsidRPr="00C01B4C">
                        <w:rPr>
                          <w:color w:val="545455"/>
                          <w:sz w:val="19"/>
                          <w:szCs w:val="19"/>
                        </w:rPr>
                        <w:t>Created and coordinated visual promotional materials for limited-run products</w:t>
                      </w:r>
                    </w:p>
                    <w:p w14:paraId="711DA43B" w14:textId="19325FE0" w:rsidR="00353694" w:rsidRPr="0023392F" w:rsidRDefault="00353694" w:rsidP="00BD731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</w:p>
                    <w:p w14:paraId="3C94D257" w14:textId="2BC03419" w:rsidR="00353694" w:rsidRPr="00844D89" w:rsidRDefault="004F0844" w:rsidP="00BD7310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Cadence Bank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A5951BA" w14:textId="6E17D850" w:rsidR="00353694" w:rsidRPr="00844D89" w:rsidRDefault="004F0844" w:rsidP="00BD7310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C46A1C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6A69F555" w14:textId="78644AF5" w:rsidR="00353694" w:rsidRPr="00C01B4C" w:rsidRDefault="00D73BBF" w:rsidP="00BD7310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2C398F" w:rsidRPr="00C01B4C">
                        <w:rPr>
                          <w:color w:val="545455"/>
                          <w:sz w:val="19"/>
                          <w:szCs w:val="19"/>
                        </w:rPr>
                        <w:t>Maintained client databases that contained personal and financial information to better assist in controlling debt and other related risks</w:t>
                      </w:r>
                    </w:p>
                    <w:p w14:paraId="4A9CDCB4" w14:textId="54F46696" w:rsidR="0023392F" w:rsidRPr="00C01B4C" w:rsidRDefault="0023392F" w:rsidP="00BD7310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2C398F" w:rsidRPr="00C01B4C">
                        <w:rPr>
                          <w:color w:val="545455"/>
                          <w:sz w:val="19"/>
                          <w:szCs w:val="19"/>
                        </w:rPr>
                        <w:t>Updated back-office software with daily transaction information as well as mandatory regulatory reports and federal records logs</w:t>
                      </w:r>
                    </w:p>
                    <w:p w14:paraId="37A9EFC8" w14:textId="564DE817" w:rsidR="00353694" w:rsidRPr="00C01B4C" w:rsidRDefault="0023392F" w:rsidP="00844D89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2C398F" w:rsidRPr="00C01B4C">
                        <w:rPr>
                          <w:color w:val="545455"/>
                          <w:sz w:val="19"/>
                          <w:szCs w:val="19"/>
                        </w:rPr>
                        <w:t>Coordinated and assisted with visual marketing designs for various promotions and holidays</w:t>
                      </w:r>
                    </w:p>
                  </w:txbxContent>
                </v:textbox>
              </v:shape>
            </w:pict>
          </mc:Fallback>
        </mc:AlternateContent>
      </w:r>
      <w:r w:rsidR="00C01B4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AE95A8" wp14:editId="6A8E2A19">
                <wp:simplePos x="0" y="0"/>
                <wp:positionH relativeFrom="column">
                  <wp:posOffset>1943100</wp:posOffset>
                </wp:positionH>
                <wp:positionV relativeFrom="paragraph">
                  <wp:posOffset>900059</wp:posOffset>
                </wp:positionV>
                <wp:extent cx="4340860" cy="141732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E410" w14:textId="6F6A9777" w:rsidR="003411BD" w:rsidRDefault="003411BD" w:rsidP="00BD7310">
                            <w:pPr>
                              <w:jc w:val="both"/>
                              <w:rPr>
                                <w:color w:val="545455"/>
                                <w:sz w:val="26"/>
                                <w:szCs w:val="26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6741B261" w14:textId="77777777" w:rsidR="00FE0F65" w:rsidRPr="00FE0F65" w:rsidRDefault="00FE0F65" w:rsidP="00BD731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</w:p>
                          <w:p w14:paraId="1593789F" w14:textId="1738CA11" w:rsidR="00353694" w:rsidRPr="00406C4D" w:rsidRDefault="005D05D6" w:rsidP="00991A43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</w:t>
                            </w:r>
                            <w:r w:rsidR="002C398F"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Some of m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 w:rsidR="00991A43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 w:rsidR="00BD2C1F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 w:rsidR="00991A43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95A8" id="Text Box 432" o:spid="_x0000_s1031" type="#_x0000_t202" style="position:absolute;margin-left:153pt;margin-top:70.85pt;width:341.8pt;height:11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" filled="f" stroked="f" strokeweight=".5pt">
                <v:textbox inset="3.6pt,,3.6pt">
                  <w:txbxContent>
                    <w:p w14:paraId="5246E410" w14:textId="6F6A9777" w:rsidR="003411BD" w:rsidRDefault="003411BD" w:rsidP="00BD7310">
                      <w:pPr>
                        <w:jc w:val="both"/>
                        <w:rPr>
                          <w:color w:val="545455"/>
                          <w:sz w:val="26"/>
                          <w:szCs w:val="26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6741B261" w14:textId="77777777" w:rsidR="00FE0F65" w:rsidRPr="00FE0F65" w:rsidRDefault="00FE0F65" w:rsidP="00BD731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</w:p>
                    <w:p w14:paraId="1593789F" w14:textId="1738CA11" w:rsidR="00353694" w:rsidRPr="00406C4D" w:rsidRDefault="005D05D6" w:rsidP="00991A43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</w:t>
                      </w:r>
                      <w:r w:rsidR="002C398F"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Some of m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y greatest personal traits include attention to detail while having a sense of urgency. I am an analytical and resourceful problem-solver with a disciplined mind ready to accomplish challenging coding goals. </w:t>
                      </w:r>
                      <w:r w:rsidR="00991A43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 w:rsidR="00BD2C1F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 w:rsidR="00991A43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6C4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B01660" wp14:editId="27910E05">
                <wp:simplePos x="0" y="0"/>
                <wp:positionH relativeFrom="column">
                  <wp:posOffset>1965960</wp:posOffset>
                </wp:positionH>
                <wp:positionV relativeFrom="paragraph">
                  <wp:posOffset>2578735</wp:posOffset>
                </wp:positionV>
                <wp:extent cx="4389120" cy="0"/>
                <wp:effectExtent l="0" t="12700" r="17780" b="1270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F60BB" id="Straight Connector 44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203.05pt" to="500.4pt,20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406C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8EA6BE" wp14:editId="3736114D">
                <wp:simplePos x="0" y="0"/>
                <wp:positionH relativeFrom="column">
                  <wp:posOffset>1965960</wp:posOffset>
                </wp:positionH>
                <wp:positionV relativeFrom="paragraph">
                  <wp:posOffset>5008880</wp:posOffset>
                </wp:positionV>
                <wp:extent cx="4389120" cy="0"/>
                <wp:effectExtent l="0" t="0" r="5080" b="1270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0F9F" id="Straight Connector 46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394.4pt" to="500.4pt,3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" strokecolor="#5371ff" strokeweight="1.25pt">
                <v:stroke joinstyle="miter"/>
              </v:line>
            </w:pict>
          </mc:Fallback>
        </mc:AlternateContent>
      </w:r>
      <w:r w:rsidR="00406C4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CD2C50" wp14:editId="2CA6D5F8">
                <wp:simplePos x="0" y="0"/>
                <wp:positionH relativeFrom="column">
                  <wp:posOffset>1965960</wp:posOffset>
                </wp:positionH>
                <wp:positionV relativeFrom="paragraph">
                  <wp:posOffset>3911600</wp:posOffset>
                </wp:positionV>
                <wp:extent cx="4389120" cy="0"/>
                <wp:effectExtent l="0" t="0" r="5080" b="1270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F9E86" id="Straight Connector 46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308pt" to="500.4pt,3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" strokecolor="#5371ff" strokeweight="1.25pt">
                <v:stroke joinstyle="miter"/>
              </v:line>
            </w:pict>
          </mc:Fallback>
        </mc:AlternateContent>
      </w:r>
      <w:r w:rsidR="0048623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76772F" wp14:editId="5D6EEC18">
                <wp:simplePos x="0" y="0"/>
                <wp:positionH relativeFrom="column">
                  <wp:posOffset>137160</wp:posOffset>
                </wp:positionH>
                <wp:positionV relativeFrom="paragraph">
                  <wp:posOffset>3206750</wp:posOffset>
                </wp:positionV>
                <wp:extent cx="1554480" cy="0"/>
                <wp:effectExtent l="0" t="12700" r="3302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11BC2" id="Straight Connector 7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252.5pt" to="133.2pt,25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IhgbNv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48623F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2C4C74A7" wp14:editId="07E5E777">
                <wp:simplePos x="0" y="0"/>
                <wp:positionH relativeFrom="column">
                  <wp:posOffset>106082</wp:posOffset>
                </wp:positionH>
                <wp:positionV relativeFrom="paragraph">
                  <wp:posOffset>2910205</wp:posOffset>
                </wp:positionV>
                <wp:extent cx="1600200" cy="4719918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19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16876" w14:textId="0D642118" w:rsidR="002C3B9D" w:rsidRPr="00D3144E" w:rsidRDefault="002C3B9D" w:rsidP="002C3B9D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AB13D1D" w14:textId="5536EABD" w:rsidR="002C3B9D" w:rsidRPr="00A52102" w:rsidRDefault="00C248F0" w:rsidP="002C3B9D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3C825335" w14:textId="555641A0" w:rsidR="002C3B9D" w:rsidRPr="002C3B9D" w:rsidRDefault="002C3B9D" w:rsidP="002C3B9D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9152B" w14:textId="1151B90E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44BDDE60" w14:textId="706847D1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44DA9014" w14:textId="0F2EB598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0FD623CA" w14:textId="4B6601F9" w:rsid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23669ADB" w14:textId="3CACF4E2" w:rsidR="00C248F0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7DF163D5" w14:textId="1DD5D7FD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08FE2BB" w14:textId="53C05484" w:rsid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2DBBF0BB" w14:textId="2AC2B4FC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3FDA9343" w14:textId="78F0390F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05194421" w14:textId="35576275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68EC61" w14:textId="7841492F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A18B54" w14:textId="7654B0FB" w:rsidR="00C248F0" w:rsidRPr="00A52102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4907D2C8" w14:textId="4C2E2171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C5BD46" w14:textId="0314B066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23B0AF77" w14:textId="4EBB8FAC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08A8DA68" w14:textId="1FA19FA8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450E49C0" w14:textId="720AE842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5FED5E10" w14:textId="4DDD5326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67E7E5A5" w14:textId="2431C88F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31BB27D4" w14:textId="43D34B32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688D6C9" w14:textId="00C4EC6E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0FD93BA0" w14:textId="50E71AF0" w:rsidR="00C248F0" w:rsidRDefault="005A3396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42EF32D6" w14:textId="0B128946" w:rsidR="00C248F0" w:rsidRDefault="005A3396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1B7BAADE" w14:textId="7256D864" w:rsidR="00C248F0" w:rsidRDefault="00C248F0" w:rsidP="002C3B9D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B01380" w14:textId="77777777" w:rsidR="00C248F0" w:rsidRPr="002C3B9D" w:rsidRDefault="00C248F0" w:rsidP="002C3B9D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74A7" id="Text Box 174" o:spid="_x0000_s1032" type="#_x0000_t202" style="position:absolute;margin-left:8.35pt;margin-top:229.15pt;width:126pt;height:371.6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" filled="f" stroked="f" strokeweight=".5pt">
                <v:textbox inset="3.6pt,,3.6pt">
                  <w:txbxContent>
                    <w:p w14:paraId="36216876" w14:textId="0D642118" w:rsidR="002C3B9D" w:rsidRPr="00D3144E" w:rsidRDefault="002C3B9D" w:rsidP="002C3B9D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AB13D1D" w14:textId="5536EABD" w:rsidR="002C3B9D" w:rsidRPr="00A52102" w:rsidRDefault="00C248F0" w:rsidP="002C3B9D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3C825335" w14:textId="555641A0" w:rsidR="002C3B9D" w:rsidRPr="002C3B9D" w:rsidRDefault="002C3B9D" w:rsidP="002C3B9D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9152B" w14:textId="1151B90E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44BDDE60" w14:textId="706847D1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44DA9014" w14:textId="0F2EB598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0FD623CA" w14:textId="4B6601F9" w:rsid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23669ADB" w14:textId="3CACF4E2" w:rsidR="00C248F0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7DF163D5" w14:textId="1DD5D7FD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08FE2BB" w14:textId="53C05484" w:rsid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2DBBF0BB" w14:textId="2AC2B4FC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3FDA9343" w14:textId="78F0390F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05194421" w14:textId="35576275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68EC61" w14:textId="7841492F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A18B54" w14:textId="7654B0FB" w:rsidR="00C248F0" w:rsidRPr="00A52102" w:rsidRDefault="00C248F0" w:rsidP="005A3396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4907D2C8" w14:textId="4C2E2171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C5BD46" w14:textId="0314B066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23B0AF77" w14:textId="4EBB8FAC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08A8DA68" w14:textId="1FA19FA8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450E49C0" w14:textId="720AE842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5FED5E10" w14:textId="4DDD5326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67E7E5A5" w14:textId="2431C88F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31BB27D4" w14:textId="43D34B32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688D6C9" w14:textId="00C4EC6E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0FD93BA0" w14:textId="50E71AF0" w:rsidR="00C248F0" w:rsidRDefault="005A3396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42EF32D6" w14:textId="0B128946" w:rsidR="00C248F0" w:rsidRDefault="005A3396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1B7BAADE" w14:textId="7256D864" w:rsidR="00C248F0" w:rsidRDefault="00C248F0" w:rsidP="002C3B9D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B01380" w14:textId="77777777" w:rsidR="00C248F0" w:rsidRPr="002C3B9D" w:rsidRDefault="00C248F0" w:rsidP="002C3B9D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F6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4A20C" wp14:editId="7EB88FD3">
                <wp:simplePos x="0" y="0"/>
                <wp:positionH relativeFrom="column">
                  <wp:posOffset>1965960</wp:posOffset>
                </wp:positionH>
                <wp:positionV relativeFrom="paragraph">
                  <wp:posOffset>1188720</wp:posOffset>
                </wp:positionV>
                <wp:extent cx="4389120" cy="0"/>
                <wp:effectExtent l="0" t="12700" r="17780" b="1270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2B0E" id="Straight Connector 44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93.6pt" to="500.4pt,9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0D640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618AEA" wp14:editId="67493FC2">
                <wp:simplePos x="0" y="0"/>
                <wp:positionH relativeFrom="column">
                  <wp:posOffset>1965960</wp:posOffset>
                </wp:positionH>
                <wp:positionV relativeFrom="paragraph">
                  <wp:posOffset>7526020</wp:posOffset>
                </wp:positionV>
                <wp:extent cx="4389120" cy="0"/>
                <wp:effectExtent l="0" t="12700" r="17780" b="127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9CA61" id="Straight Connector 44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92.6pt" to="500.4pt,59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745B900" wp14:editId="4BE98FE1">
                <wp:simplePos x="0" y="0"/>
                <wp:positionH relativeFrom="column">
                  <wp:posOffset>981710</wp:posOffset>
                </wp:positionH>
                <wp:positionV relativeFrom="paragraph">
                  <wp:posOffset>7371634</wp:posOffset>
                </wp:positionV>
                <wp:extent cx="731520" cy="72988"/>
                <wp:effectExtent l="0" t="0" r="17780" b="16510"/>
                <wp:wrapNone/>
                <wp:docPr id="421" name="Group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422" name="Trapezoid 422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rapezoid 42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Manual Input 42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rapezoid 42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rapezoid 426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rapezoid 427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rapezoid 428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rapezoid 429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rapezoid 430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Manual Input 431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99CCC" id="Group 421" o:spid="_x0000_s1026" style="position:absolute;margin-left:77.3pt;margin-top:580.45pt;width:57.6pt;height:5.75pt;z-index:251838464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">
                <o:lock v:ext="edit" aspectratio="t"/>
                <v:shape id="Trapezoid 422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2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Manual Input 42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" fillcolor="#5371ff" strokecolor="#545455" strokeweight="1pt"/>
                <v:shape id="Trapezoid 42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26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27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28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29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30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31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CFFA25E" wp14:editId="30BD1CF3">
                <wp:simplePos x="0" y="0"/>
                <wp:positionH relativeFrom="column">
                  <wp:posOffset>977694</wp:posOffset>
                </wp:positionH>
                <wp:positionV relativeFrom="paragraph">
                  <wp:posOffset>7044146</wp:posOffset>
                </wp:positionV>
                <wp:extent cx="731520" cy="72805"/>
                <wp:effectExtent l="0" t="0" r="17780" b="16510"/>
                <wp:wrapNone/>
                <wp:docPr id="399" name="Group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400" name="Trapezoid 400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rapezoid 401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Manual Input 402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rapezoid 403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rapezoid 404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rapezoid 405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rapezoid 406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rapezoid 407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rapezoid 408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Manual Input 409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056BE" id="Group 399" o:spid="_x0000_s1026" style="position:absolute;margin-left:77pt;margin-top:554.65pt;width:57.6pt;height:5.75pt;z-index:251834368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">
                <o:lock v:ext="edit" aspectratio="t"/>
                <v:shape id="Trapezoid 400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01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02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" fillcolor="#5371ff" strokecolor="#545455" strokeweight="1pt"/>
                <v:shape id="Trapezoid 403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04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05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06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07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08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09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831E549" wp14:editId="058F9375">
                <wp:simplePos x="0" y="0"/>
                <wp:positionH relativeFrom="column">
                  <wp:posOffset>982345</wp:posOffset>
                </wp:positionH>
                <wp:positionV relativeFrom="paragraph">
                  <wp:posOffset>6358886</wp:posOffset>
                </wp:positionV>
                <wp:extent cx="731520" cy="72988"/>
                <wp:effectExtent l="0" t="0" r="17780" b="16510"/>
                <wp:wrapNone/>
                <wp:docPr id="355" name="Group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356" name="Trapezoid 35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rapezoid 35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Manual Input 35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rapezoid 35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rapezoid 36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rapezoid 36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rapezoid 36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rapezoid 36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rapezoid 36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Manual Input 36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55306" id="Group 355" o:spid="_x0000_s1026" style="position:absolute;margin-left:77.35pt;margin-top:500.7pt;width:57.6pt;height:5.75pt;z-index:251826176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">
                <o:lock v:ext="edit" aspectratio="t"/>
                <v:shape id="Trapezoid 35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5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5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" fillcolor="#5371ff" strokecolor="#545455" strokeweight="1pt"/>
                <v:shape id="Trapezoid 35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6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6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6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6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6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6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D81E3CC" wp14:editId="34BC553C">
                <wp:simplePos x="0" y="0"/>
                <wp:positionH relativeFrom="column">
                  <wp:posOffset>981075</wp:posOffset>
                </wp:positionH>
                <wp:positionV relativeFrom="paragraph">
                  <wp:posOffset>6178571</wp:posOffset>
                </wp:positionV>
                <wp:extent cx="731520" cy="74295"/>
                <wp:effectExtent l="0" t="0" r="17780" b="14605"/>
                <wp:wrapNone/>
                <wp:docPr id="344" name="Group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4295"/>
                          <a:chOff x="0" y="0"/>
                          <a:chExt cx="1142047" cy="116205"/>
                        </a:xfrm>
                      </wpg:grpSpPr>
                      <wps:wsp>
                        <wps:cNvPr id="345" name="Trapezoid 345"/>
                        <wps:cNvSpPr/>
                        <wps:spPr>
                          <a:xfrm>
                            <a:off x="230822" y="254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rapezoid 34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Manual Input 347"/>
                        <wps:cNvSpPr/>
                        <wps:spPr>
                          <a:xfrm rot="5400000">
                            <a:off x="1905" y="476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rapezoid 34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rapezoid 34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rapezoid 35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rapezoid 35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rapezoid 352"/>
                        <wps:cNvSpPr/>
                        <wps:spPr>
                          <a:xfrm rot="10800000">
                            <a:off x="7997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rapezoid 35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Manual Input 354"/>
                        <wps:cNvSpPr/>
                        <wps:spPr>
                          <a:xfrm rot="16200000">
                            <a:off x="1030922" y="508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31C6E" id="Group 344" o:spid="_x0000_s1026" style="position:absolute;margin-left:77.25pt;margin-top:486.5pt;width:57.6pt;height:5.85pt;z-index:251824128;mso-width-relative:margin;mso-height-relative:margin" coordsize="11420,1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">
                <o:lock v:ext="edit" aspectratio="t"/>
                <v:shape id="Trapezoid 345" o:spid="_x0000_s1027" style="position:absolute;left:2308;top:25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" path="m,109855l27464,,84296,r27464,109855l,109855xe" fillcolor="#5ce0e7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4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47" o:spid="_x0000_s1029" type="#_x0000_t118" style="position:absolute;left:19;top:47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" fillcolor="#5371ff" strokecolor="#545455" strokeweight="1pt"/>
                <v:shape id="Trapezoid 34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4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5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5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52" o:spid="_x0000_s1034" style="position:absolute;left:7997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5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54" o:spid="_x0000_s1036" type="#_x0000_t118" style="position:absolute;left:10308;top:51;width:1093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4EF18E3" wp14:editId="34973C09">
                <wp:simplePos x="0" y="0"/>
                <wp:positionH relativeFrom="column">
                  <wp:posOffset>978534</wp:posOffset>
                </wp:positionH>
                <wp:positionV relativeFrom="paragraph">
                  <wp:posOffset>6004016</wp:posOffset>
                </wp:positionV>
                <wp:extent cx="731520" cy="72805"/>
                <wp:effectExtent l="0" t="0" r="17780" b="16510"/>
                <wp:wrapNone/>
                <wp:docPr id="322" name="Group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323" name="Trapezoid 323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rapezoid 324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Manual Input 325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rapezoid 326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rapezoid 327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rapezoid 328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rapezoid 329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rapezoid 330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rapezoid 331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Manual Input 332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CB4E6" id="Group 322" o:spid="_x0000_s1026" style="position:absolute;margin-left:77.05pt;margin-top:472.75pt;width:57.6pt;height:5.75pt;z-index:251822080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">
                <o:lock v:ext="edit" aspectratio="t"/>
                <v:shape id="Trapezoid 323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24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25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" fillcolor="#5371ff" strokecolor="#545455" strokeweight="1pt"/>
                <v:shape id="Trapezoid 326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27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28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29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30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31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32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2E2FB25" wp14:editId="6CC86A55">
                <wp:simplePos x="0" y="0"/>
                <wp:positionH relativeFrom="column">
                  <wp:posOffset>977899</wp:posOffset>
                </wp:positionH>
                <wp:positionV relativeFrom="paragraph">
                  <wp:posOffset>5847713</wp:posOffset>
                </wp:positionV>
                <wp:extent cx="731520" cy="72805"/>
                <wp:effectExtent l="0" t="0" r="17780" b="16510"/>
                <wp:wrapNone/>
                <wp:docPr id="300" name="Group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301" name="Trapezoid 30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rapezoid 302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Manual Input 303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rapezoid 304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rapezoid 305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rapezoid 306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rapezoid 307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rapezoid 308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rapezoid 30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Manual Input 310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DBBAD" id="Group 300" o:spid="_x0000_s1026" style="position:absolute;margin-left:77pt;margin-top:460.45pt;width:57.6pt;height:5.75pt;z-index:251820032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">
                <o:lock v:ext="edit" aspectratio="t"/>
                <v:shape id="Trapezoid 30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02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03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" fillcolor="#5371ff" strokecolor="#545455" strokeweight="1pt"/>
                <v:shape id="Trapezoid 304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5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06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7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08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10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BC4F1B1" wp14:editId="74BB313B">
                <wp:simplePos x="0" y="0"/>
                <wp:positionH relativeFrom="column">
                  <wp:posOffset>983615</wp:posOffset>
                </wp:positionH>
                <wp:positionV relativeFrom="paragraph">
                  <wp:posOffset>4966143</wp:posOffset>
                </wp:positionV>
                <wp:extent cx="731520" cy="72988"/>
                <wp:effectExtent l="0" t="0" r="17780" b="16510"/>
                <wp:wrapNone/>
                <wp:docPr id="278" name="Group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279" name="Trapezoid 27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rapezoid 280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Manual Input 281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rapezoid 282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rapezoid 283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rapezoid 28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rapezoid 28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rapezoid 28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rapezoid 28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Manual Input 288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A374" id="Group 278" o:spid="_x0000_s1026" style="position:absolute;margin-left:77.45pt;margin-top:391.05pt;width:57.6pt;height:5.75pt;z-index:251862016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">
                <o:lock v:ext="edit" aspectratio="t"/>
                <v:shape id="Trapezoid 27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80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81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" fillcolor="#5371ff" strokecolor="#545455" strokeweight="1pt"/>
                <v:shape id="Trapezoid 282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3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8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8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88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B72E037" wp14:editId="28E1E2B0">
                <wp:simplePos x="0" y="0"/>
                <wp:positionH relativeFrom="column">
                  <wp:posOffset>984885</wp:posOffset>
                </wp:positionH>
                <wp:positionV relativeFrom="paragraph">
                  <wp:posOffset>4254308</wp:posOffset>
                </wp:positionV>
                <wp:extent cx="731520" cy="72390"/>
                <wp:effectExtent l="0" t="0" r="17780" b="16510"/>
                <wp:wrapNone/>
                <wp:docPr id="234" name="Group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365" cy="113982"/>
                        </a:xfrm>
                      </wpg:grpSpPr>
                      <wps:wsp>
                        <wps:cNvPr id="235" name="Trapezoid 235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rapezoid 23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Manual Input 237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rapezoid 23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rapezoid 23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rapezoid 24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rapezoid 24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rapezoid 24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rapezoid 24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Manual Input 244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8DF92" id="Group 234" o:spid="_x0000_s1026" style="position:absolute;margin-left:77.55pt;margin-top:335pt;width:57.6pt;height:5.7pt;z-index:251857920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">
                <o:lock v:ext="edit" aspectratio="t"/>
                <v:shape id="Trapezoid 235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3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37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" fillcolor="#5371ff" strokecolor="#545455" strokeweight="1pt"/>
                <v:shape id="Trapezoid 23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3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4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4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4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4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44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FE402EB" wp14:editId="4E821A1C">
                <wp:simplePos x="0" y="0"/>
                <wp:positionH relativeFrom="column">
                  <wp:posOffset>978534</wp:posOffset>
                </wp:positionH>
                <wp:positionV relativeFrom="paragraph">
                  <wp:posOffset>4097017</wp:posOffset>
                </wp:positionV>
                <wp:extent cx="731520" cy="72390"/>
                <wp:effectExtent l="0" t="0" r="17780" b="16510"/>
                <wp:wrapNone/>
                <wp:docPr id="223" name="Group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047" cy="113665"/>
                        </a:xfrm>
                      </wpg:grpSpPr>
                      <wps:wsp>
                        <wps:cNvPr id="224" name="Trapezoid 224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rapezoid 225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Manual Input 226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rapezoid 227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rapezoid 228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rapezoid 229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rapezoid 230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rapezoid 231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rapezoid 232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Manual Input 233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57118" id="Group 223" o:spid="_x0000_s1026" style="position:absolute;margin-left:77.05pt;margin-top:322.6pt;width:57.6pt;height:5.7pt;z-index:251856896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">
                <o:lock v:ext="edit" aspectratio="t"/>
                <v:shape id="Trapezoid 224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25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26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" fillcolor="#5371ff" strokecolor="#545455" strokeweight="1pt"/>
                <v:shape id="Trapezoid 227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28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29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30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31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32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33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DB7BB76" wp14:editId="0C9F5AEC">
                <wp:simplePos x="0" y="0"/>
                <wp:positionH relativeFrom="column">
                  <wp:posOffset>982345</wp:posOffset>
                </wp:positionH>
                <wp:positionV relativeFrom="paragraph">
                  <wp:posOffset>3932998</wp:posOffset>
                </wp:positionV>
                <wp:extent cx="731520" cy="72988"/>
                <wp:effectExtent l="0" t="0" r="17780" b="16510"/>
                <wp:wrapNone/>
                <wp:docPr id="212" name="Group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213" name="Trapezoid 213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rapezoid 214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Manual Input 215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rapezoid 216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rapezoid 217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rapezoid 218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rapezoid 219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rapezoid 220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rapezoid 221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Manual Input 222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BF5FD" id="Group 212" o:spid="_x0000_s1026" style="position:absolute;margin-left:77.35pt;margin-top:309.7pt;width:57.6pt;height:5.75pt;z-index:251855872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">
                <o:lock v:ext="edit" aspectratio="t"/>
                <v:shape id="Trapezoid 213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14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15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" fillcolor="#5371ff" strokecolor="#545455" strokeweight="1pt"/>
                <v:shape id="Trapezoid 216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17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18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19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20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21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22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91906AB" wp14:editId="6412ADA1">
                <wp:simplePos x="0" y="0"/>
                <wp:positionH relativeFrom="column">
                  <wp:posOffset>979170</wp:posOffset>
                </wp:positionH>
                <wp:positionV relativeFrom="paragraph">
                  <wp:posOffset>3772343</wp:posOffset>
                </wp:positionV>
                <wp:extent cx="731520" cy="72390"/>
                <wp:effectExtent l="0" t="0" r="17780" b="16510"/>
                <wp:wrapNone/>
                <wp:docPr id="201" name="Group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365" cy="113982"/>
                        </a:xfrm>
                      </wpg:grpSpPr>
                      <wps:wsp>
                        <wps:cNvPr id="202" name="Trapezoid 202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rapezoid 20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Manual Input 20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rapezoid 20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rapezoid 206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rapezoid 207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rapezoid 208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rapezoid 209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rapezoid 210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Manual Input 211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8CD1E" id="Group 201" o:spid="_x0000_s1026" style="position:absolute;margin-left:77.1pt;margin-top:297.05pt;width:57.6pt;height:5.7pt;z-index:251854848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">
                <o:lock v:ext="edit" aspectratio="t"/>
                <v:shape id="Trapezoid 202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0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Manual Input 20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" fillcolor="#5371ff" strokecolor="#545455" strokeweight="1pt"/>
                <v:shape id="Trapezoid 20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06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07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08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09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10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11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347D04" wp14:editId="06615ABE">
                <wp:simplePos x="0" y="0"/>
                <wp:positionH relativeFrom="column">
                  <wp:posOffset>137160</wp:posOffset>
                </wp:positionH>
                <wp:positionV relativeFrom="paragraph">
                  <wp:posOffset>1127125</wp:posOffset>
                </wp:positionV>
                <wp:extent cx="1554480" cy="0"/>
                <wp:effectExtent l="0" t="12700" r="33020" b="254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DA9CE" id="Straight Connector 456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88.75pt" to="133.2pt,8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AkXi1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A52102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1" layoutInCell="1" allowOverlap="1" wp14:anchorId="01DC3BBD" wp14:editId="70E7F155">
                <wp:simplePos x="0" y="0"/>
                <wp:positionH relativeFrom="column">
                  <wp:posOffset>975995</wp:posOffset>
                </wp:positionH>
                <wp:positionV relativeFrom="page">
                  <wp:posOffset>8826500</wp:posOffset>
                </wp:positionV>
                <wp:extent cx="732790" cy="73025"/>
                <wp:effectExtent l="0" t="0" r="16510" b="15875"/>
                <wp:wrapNone/>
                <wp:docPr id="410" name="Group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411" name="Trapezoid 41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rapezoid 412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Manual Input 413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rapezoid 414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rapezoid 415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rapezoid 416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rapezoid 417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rapezoid 418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rapezoid 41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Manual Input 420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D1749" id="Group 410" o:spid="_x0000_s1026" style="position:absolute;margin-left:76.85pt;margin-top:695pt;width:57.7pt;height:5.75pt;z-index:251836416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">
                <o:lock v:ext="edit" aspectratio="t"/>
                <v:shape id="Trapezoid 41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12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13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" fillcolor="#5371ff" strokecolor="#545455" strokeweight="1pt"/>
                <v:shape id="Trapezoid 414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5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16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7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18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20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A52102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1" layoutInCell="1" allowOverlap="1" wp14:anchorId="2A2B57D8" wp14:editId="77082777">
                <wp:simplePos x="0" y="0"/>
                <wp:positionH relativeFrom="column">
                  <wp:posOffset>978535</wp:posOffset>
                </wp:positionH>
                <wp:positionV relativeFrom="page">
                  <wp:posOffset>8484870</wp:posOffset>
                </wp:positionV>
                <wp:extent cx="732790" cy="73025"/>
                <wp:effectExtent l="0" t="0" r="16510" b="15875"/>
                <wp:wrapNone/>
                <wp:docPr id="388" name="Group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89" name="Trapezoid 38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rapezoid 390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Manual Input 391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rapezoid 392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rapezoid 393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rapezoid 39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rapezoid 39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rapezoid 39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rapezoid 39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Manual Input 398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07D3" id="Group 388" o:spid="_x0000_s1026" style="position:absolute;margin-left:77.05pt;margin-top:668.1pt;width:57.7pt;height:5.75pt;z-index:251832320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">
                <o:lock v:ext="edit" aspectratio="t"/>
                <v:shape id="Trapezoid 38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90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91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" fillcolor="#5371ff" strokecolor="#545455" strokeweight="1pt"/>
                <v:shape id="Trapezoid 392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3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9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9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98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7B09CF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1" layoutInCell="1" allowOverlap="1" wp14:anchorId="0F4EC91F" wp14:editId="76F509B6">
                <wp:simplePos x="0" y="0"/>
                <wp:positionH relativeFrom="column">
                  <wp:posOffset>981075</wp:posOffset>
                </wp:positionH>
                <wp:positionV relativeFrom="page">
                  <wp:posOffset>8313420</wp:posOffset>
                </wp:positionV>
                <wp:extent cx="732790" cy="73025"/>
                <wp:effectExtent l="0" t="0" r="16510" b="15875"/>
                <wp:wrapNone/>
                <wp:docPr id="377" name="Group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78" name="Trapezoid 37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rapezoid 37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Manual Input 38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rapezoid 38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rapezoid 38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rapezoid 38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rapezoid 38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rapezoid 38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rapezoid 38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Manual Input 38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5FD08" id="Group 377" o:spid="_x0000_s1026" style="position:absolute;margin-left:77.25pt;margin-top:654.6pt;width:57.7pt;height:5.75pt;z-index:25183027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">
                <o:lock v:ext="edit" aspectratio="t"/>
                <v:shape id="Trapezoid 37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7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8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" fillcolor="#5371ff" strokecolor="#545455" strokeweight="1pt"/>
                <v:shape id="Trapezoid 38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8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8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8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8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8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8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7B09CF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1" layoutInCell="1" allowOverlap="1" wp14:anchorId="7D25441F" wp14:editId="20FA936A">
                <wp:simplePos x="0" y="0"/>
                <wp:positionH relativeFrom="column">
                  <wp:posOffset>980440</wp:posOffset>
                </wp:positionH>
                <wp:positionV relativeFrom="page">
                  <wp:posOffset>8146415</wp:posOffset>
                </wp:positionV>
                <wp:extent cx="732790" cy="73025"/>
                <wp:effectExtent l="0" t="0" r="16510" b="15875"/>
                <wp:wrapNone/>
                <wp:docPr id="366" name="Group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67" name="Trapezoid 36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rapezoid 36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Manual Input 36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rapezoid 37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rapezoid 37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rapezoid 37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rapezoid 37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rapezoid 374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rapezoid 37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Manual Input 37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B0770" id="Group 366" o:spid="_x0000_s1026" style="position:absolute;margin-left:77.2pt;margin-top:641.45pt;width:57.7pt;height:5.75pt;z-index:25182822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">
                <o:lock v:ext="edit" aspectratio="t"/>
                <v:shape id="Trapezoid 36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6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6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" fillcolor="#5371ff" strokecolor="#545455" strokeweight="1pt"/>
                <v:shape id="Trapezoid 37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7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7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7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74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7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7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1" layoutInCell="1" allowOverlap="1" wp14:anchorId="207A2058" wp14:editId="031D7F30">
                <wp:simplePos x="0" y="0"/>
                <wp:positionH relativeFrom="column">
                  <wp:posOffset>984250</wp:posOffset>
                </wp:positionH>
                <wp:positionV relativeFrom="page">
                  <wp:posOffset>6397625</wp:posOffset>
                </wp:positionV>
                <wp:extent cx="732790" cy="73025"/>
                <wp:effectExtent l="0" t="0" r="16510" b="15875"/>
                <wp:wrapNone/>
                <wp:docPr id="267" name="Group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268" name="Trapezoid 26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rapezoid 26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Manual Input 27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rapezoid 27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rapezoid 27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rapezoid 27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rapezoid 27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rapezoid 27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rapezoid 27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Manual Input 27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0B961" id="Group 267" o:spid="_x0000_s1026" style="position:absolute;margin-left:77.5pt;margin-top:503.75pt;width:57.7pt;height:5.75pt;z-index:25186099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">
                <o:lock v:ext="edit" aspectratio="t"/>
                <v:shape id="Trapezoid 26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6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7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" fillcolor="#5371ff" strokecolor="#545455" strokeweight="1pt"/>
                <v:shape id="Trapezoid 27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7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7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7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7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7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7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1" layoutInCell="1" allowOverlap="1" wp14:anchorId="690FC093" wp14:editId="2AEE6F8B">
                <wp:simplePos x="0" y="0"/>
                <wp:positionH relativeFrom="column">
                  <wp:posOffset>977900</wp:posOffset>
                </wp:positionH>
                <wp:positionV relativeFrom="page">
                  <wp:posOffset>6212840</wp:posOffset>
                </wp:positionV>
                <wp:extent cx="732790" cy="73025"/>
                <wp:effectExtent l="0" t="0" r="16510" b="15875"/>
                <wp:wrapNone/>
                <wp:docPr id="256" name="Group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257" name="Trapezoid 25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rapezoid 25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Manual Input 25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rapezoid 26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rapezoid 26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rapezoid 26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rapezoid 26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rapezoid 264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rapezoid 26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Manual Input 26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DD53" id="Group 256" o:spid="_x0000_s1026" style="position:absolute;margin-left:77pt;margin-top:489.2pt;width:57.7pt;height:5.75pt;z-index:251859968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">
                <o:lock v:ext="edit" aspectratio="t"/>
                <v:shape id="Trapezoid 25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5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5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" fillcolor="#5371ff" strokecolor="#545455" strokeweight="1pt"/>
                <v:shape id="Trapezoid 26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6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6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6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64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6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6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1" layoutInCell="1" allowOverlap="1" wp14:anchorId="0E9051BF" wp14:editId="64BF00E7">
                <wp:simplePos x="0" y="0"/>
                <wp:positionH relativeFrom="column">
                  <wp:posOffset>981075</wp:posOffset>
                </wp:positionH>
                <wp:positionV relativeFrom="page">
                  <wp:posOffset>6052185</wp:posOffset>
                </wp:positionV>
                <wp:extent cx="732790" cy="73025"/>
                <wp:effectExtent l="0" t="0" r="16510" b="15875"/>
                <wp:wrapNone/>
                <wp:docPr id="245" name="Group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246" name="Trapezoid 24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rapezoid 24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Manual Input 24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rapezoid 24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rapezoid 25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rapezoid 25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rapezoid 25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rapezoid 25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rapezoid 25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Manual Input 25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1796E" id="Group 245" o:spid="_x0000_s1026" style="position:absolute;margin-left:77.25pt;margin-top:476.55pt;width:57.7pt;height:5.75pt;z-index:25185894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">
                <o:lock v:ext="edit" aspectratio="t"/>
                <v:shape id="Trapezoid 24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4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4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" fillcolor="#5371ff" strokecolor="#545455" strokeweight="1pt"/>
                <v:shape id="Trapezoid 24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5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5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5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5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5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5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1" layoutInCell="1" allowOverlap="1" wp14:anchorId="28C3E84A" wp14:editId="775C5F61">
                <wp:simplePos x="0" y="0"/>
                <wp:positionH relativeFrom="column">
                  <wp:posOffset>986155</wp:posOffset>
                </wp:positionH>
                <wp:positionV relativeFrom="page">
                  <wp:posOffset>5208905</wp:posOffset>
                </wp:positionV>
                <wp:extent cx="732790" cy="73025"/>
                <wp:effectExtent l="0" t="0" r="16510" b="15875"/>
                <wp:wrapNone/>
                <wp:docPr id="190" name="Group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91" name="Trapezoid 19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rapezoid 192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Manual Input 193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rapezoid 194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rapezoid 195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rapezoid 196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rapezoid 197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rapezoid 198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rapezoid 19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Manual Input 200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F4560" id="Group 190" o:spid="_x0000_s1026" style="position:absolute;margin-left:77.65pt;margin-top:410.15pt;width:57.7pt;height:5.75pt;z-index:25185382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">
                <o:lock v:ext="edit" aspectratio="t"/>
                <v:shape id="Trapezoid 19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92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93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" fillcolor="#5371ff" strokecolor="#545455" strokeweight="1pt"/>
                <v:shape id="Trapezoid 194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95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96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97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98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9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00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8B56C9">
        <w:rPr>
          <w:noProof/>
        </w:rPr>
        <w:drawing>
          <wp:anchor distT="0" distB="0" distL="114300" distR="114300" simplePos="0" relativeHeight="251647999" behindDoc="1" locked="1" layoutInCell="1" allowOverlap="1" wp14:anchorId="513487AB" wp14:editId="67D0B2DF">
            <wp:simplePos x="0" y="0"/>
            <wp:positionH relativeFrom="column">
              <wp:posOffset>605790</wp:posOffset>
            </wp:positionH>
            <wp:positionV relativeFrom="page">
              <wp:posOffset>3246120</wp:posOffset>
            </wp:positionV>
            <wp:extent cx="6848475" cy="5394960"/>
            <wp:effectExtent l="2858" t="0" r="0" b="0"/>
            <wp:wrapNone/>
            <wp:docPr id="148" name="Picture 14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>
                    <a:blip r:embed="rId11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847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BCCBDE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3660D1">
      <w:pgSz w:w="12240" w:h="15840"/>
      <w:pgMar w:top="1080" w:right="1080" w:bottom="1080" w:left="1080" w:header="720" w:footer="720" w:gutter="0"/>
      <w:cols w:num="2" w:space="0" w:equalWidth="0">
        <w:col w:w="2880" w:space="0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86412"/>
    <w:rsid w:val="00296078"/>
    <w:rsid w:val="002A412E"/>
    <w:rsid w:val="002C398F"/>
    <w:rsid w:val="002C3B9D"/>
    <w:rsid w:val="00314C75"/>
    <w:rsid w:val="003411BD"/>
    <w:rsid w:val="00353694"/>
    <w:rsid w:val="003660D1"/>
    <w:rsid w:val="00376B4A"/>
    <w:rsid w:val="003919E1"/>
    <w:rsid w:val="003A79AF"/>
    <w:rsid w:val="00400770"/>
    <w:rsid w:val="00406C4D"/>
    <w:rsid w:val="00407288"/>
    <w:rsid w:val="0048623F"/>
    <w:rsid w:val="004A5A99"/>
    <w:rsid w:val="004F0844"/>
    <w:rsid w:val="004F6B12"/>
    <w:rsid w:val="005A3396"/>
    <w:rsid w:val="005D05D6"/>
    <w:rsid w:val="005E19A2"/>
    <w:rsid w:val="00632B12"/>
    <w:rsid w:val="006802F2"/>
    <w:rsid w:val="00715604"/>
    <w:rsid w:val="00721E07"/>
    <w:rsid w:val="00766F36"/>
    <w:rsid w:val="007B09CF"/>
    <w:rsid w:val="007E62D1"/>
    <w:rsid w:val="00844D89"/>
    <w:rsid w:val="008B56C9"/>
    <w:rsid w:val="008E2677"/>
    <w:rsid w:val="0092459D"/>
    <w:rsid w:val="00991A43"/>
    <w:rsid w:val="009F60DE"/>
    <w:rsid w:val="00A52102"/>
    <w:rsid w:val="00A9016F"/>
    <w:rsid w:val="00AD1527"/>
    <w:rsid w:val="00BD2C1F"/>
    <w:rsid w:val="00BD7310"/>
    <w:rsid w:val="00C01B4C"/>
    <w:rsid w:val="00C248F0"/>
    <w:rsid w:val="00C42846"/>
    <w:rsid w:val="00C46A1C"/>
    <w:rsid w:val="00C5217E"/>
    <w:rsid w:val="00C8029F"/>
    <w:rsid w:val="00C96DDB"/>
    <w:rsid w:val="00CB012C"/>
    <w:rsid w:val="00CD154A"/>
    <w:rsid w:val="00D3144E"/>
    <w:rsid w:val="00D5220F"/>
    <w:rsid w:val="00D73BBF"/>
    <w:rsid w:val="00DC06D4"/>
    <w:rsid w:val="00E076CA"/>
    <w:rsid w:val="00E46781"/>
    <w:rsid w:val="00E663DC"/>
    <w:rsid w:val="00E851D3"/>
    <w:rsid w:val="00F91A78"/>
    <w:rsid w:val="00FE0F65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03T20:05:00Z</cp:lastPrinted>
  <dcterms:created xsi:type="dcterms:W3CDTF">2022-05-03T20:22:00Z</dcterms:created>
  <dcterms:modified xsi:type="dcterms:W3CDTF">2022-05-03T20:22:00Z</dcterms:modified>
</cp:coreProperties>
</file>